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1870" w14:textId="05D33011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１３号（第９条関係）</w:t>
      </w:r>
    </w:p>
    <w:p w14:paraId="6F904701" w14:textId="77777777" w:rsidR="00C9745C" w:rsidRPr="00C9745C" w:rsidRDefault="00C9745C" w:rsidP="00C9745C">
      <w:pPr>
        <w:spacing w:line="360" w:lineRule="exact"/>
        <w:ind w:left="210" w:hangingChars="100" w:hanging="21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78138B63" w14:textId="77777777" w:rsidR="00C9745C" w:rsidRP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事業承継届出書</w:t>
      </w:r>
    </w:p>
    <w:p w14:paraId="20D74B5B" w14:textId="6CA3AE5D" w:rsid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p w14:paraId="5E6516ED" w14:textId="77777777" w:rsidR="00CB1BC8" w:rsidRPr="00C9745C" w:rsidRDefault="00CB1BC8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C9745C" w:rsidRPr="00C9745C" w14:paraId="3B4F7307" w14:textId="77777777" w:rsidTr="007F44E2">
        <w:trPr>
          <w:jc w:val="right"/>
        </w:trPr>
        <w:tc>
          <w:tcPr>
            <w:tcW w:w="1560" w:type="dxa"/>
          </w:tcPr>
          <w:p w14:paraId="7E72953B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299"/>
              </w:rPr>
              <w:t>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299"/>
              </w:rPr>
              <w:t>所</w:t>
            </w:r>
          </w:p>
        </w:tc>
        <w:tc>
          <w:tcPr>
            <w:tcW w:w="4110" w:type="dxa"/>
          </w:tcPr>
          <w:p w14:paraId="0CD3FAF6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1BA1809E" w14:textId="77777777" w:rsidTr="007F44E2">
        <w:trPr>
          <w:jc w:val="right"/>
        </w:trPr>
        <w:tc>
          <w:tcPr>
            <w:tcW w:w="1560" w:type="dxa"/>
          </w:tcPr>
          <w:p w14:paraId="71FCAE34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298"/>
              </w:rPr>
              <w:t>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298"/>
              </w:rPr>
              <w:t>名</w:t>
            </w:r>
          </w:p>
        </w:tc>
        <w:tc>
          <w:tcPr>
            <w:tcW w:w="4110" w:type="dxa"/>
          </w:tcPr>
          <w:p w14:paraId="05B3F8DB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45E95B1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16CEAFE3" w14:textId="77777777" w:rsidTr="007F44E2">
        <w:trPr>
          <w:jc w:val="right"/>
        </w:trPr>
        <w:tc>
          <w:tcPr>
            <w:tcW w:w="1560" w:type="dxa"/>
          </w:tcPr>
          <w:p w14:paraId="1DCFF4A8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706477297"/>
              </w:rPr>
              <w:t>電話番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706477297"/>
              </w:rPr>
              <w:t>号</w:t>
            </w:r>
          </w:p>
        </w:tc>
        <w:tc>
          <w:tcPr>
            <w:tcW w:w="4110" w:type="dxa"/>
          </w:tcPr>
          <w:p w14:paraId="4DE9A0E7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1A8A3AF" w14:textId="77777777" w:rsidTr="007F44E2">
        <w:trPr>
          <w:jc w:val="right"/>
        </w:trPr>
        <w:tc>
          <w:tcPr>
            <w:tcW w:w="1560" w:type="dxa"/>
          </w:tcPr>
          <w:p w14:paraId="123E5582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706477296"/>
              </w:rPr>
              <w:t>メールアドレ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706477296"/>
              </w:rPr>
              <w:t>ス</w:t>
            </w:r>
          </w:p>
        </w:tc>
        <w:tc>
          <w:tcPr>
            <w:tcW w:w="4110" w:type="dxa"/>
          </w:tcPr>
          <w:p w14:paraId="7C631EFC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2A92D339" w14:textId="77777777" w:rsidTr="007F44E2">
        <w:trPr>
          <w:jc w:val="right"/>
        </w:trPr>
        <w:tc>
          <w:tcPr>
            <w:tcW w:w="5670" w:type="dxa"/>
            <w:gridSpan w:val="2"/>
          </w:tcPr>
          <w:p w14:paraId="3D9C270C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5EBF6C2D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再生可能エネルギー発電事業者の地位を承継したので、苫小牧市自然環境等と再生可能エネルギー発電事業との調和に関する条例第１５条の規定により、次のとおり届け出ます。</w:t>
      </w:r>
    </w:p>
    <w:tbl>
      <w:tblPr>
        <w:tblStyle w:val="10"/>
        <w:tblW w:w="8294" w:type="dxa"/>
        <w:tblInd w:w="210" w:type="dxa"/>
        <w:tblLook w:val="04A0" w:firstRow="1" w:lastRow="0" w:firstColumn="1" w:lastColumn="0" w:noHBand="0" w:noVBand="1"/>
      </w:tblPr>
      <w:tblGrid>
        <w:gridCol w:w="2191"/>
        <w:gridCol w:w="1138"/>
        <w:gridCol w:w="1007"/>
        <w:gridCol w:w="552"/>
        <w:gridCol w:w="1701"/>
        <w:gridCol w:w="1015"/>
        <w:gridCol w:w="680"/>
        <w:gridCol w:w="10"/>
      </w:tblGrid>
      <w:tr w:rsidR="00C9745C" w:rsidRPr="00C9745C" w14:paraId="557CDB39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70A5E85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管理番号</w:t>
            </w:r>
          </w:p>
        </w:tc>
        <w:tc>
          <w:tcPr>
            <w:tcW w:w="6093" w:type="dxa"/>
            <w:gridSpan w:val="6"/>
            <w:vAlign w:val="center"/>
          </w:tcPr>
          <w:p w14:paraId="27CF445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6E15437A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31F306F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093" w:type="dxa"/>
            <w:gridSpan w:val="6"/>
            <w:vAlign w:val="center"/>
          </w:tcPr>
          <w:p w14:paraId="535E920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5AC2CE40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40CA81D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6093" w:type="dxa"/>
            <w:gridSpan w:val="6"/>
            <w:vAlign w:val="center"/>
          </w:tcPr>
          <w:p w14:paraId="33E45CA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　　町　　丁目　　番　　号</w:t>
            </w:r>
          </w:p>
        </w:tc>
      </w:tr>
      <w:tr w:rsidR="00C9745C" w:rsidRPr="00C9745C" w14:paraId="2E248213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7E6F62C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22E9F2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19D647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  <w:vertAlign w:val="superscript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A30FAD" w:rsidRPr="00C9745C" w14:paraId="5725CA6C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Merge w:val="restart"/>
            <w:vAlign w:val="center"/>
          </w:tcPr>
          <w:p w14:paraId="4ED2B2C3" w14:textId="2D3FF966" w:rsidR="00A30FAD" w:rsidRPr="00C9745C" w:rsidRDefault="00D861A4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</w:t>
            </w:r>
            <w:r w:rsidR="00A30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設備の所有者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20B531" w14:textId="320959F7" w:rsidR="00A30FAD" w:rsidRPr="00C9745C" w:rsidRDefault="009E3104" w:rsidP="00CE757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95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D3BDD0" w14:textId="05EF01C0" w:rsidR="00A30FAD" w:rsidRPr="00C9745C" w:rsidRDefault="00A30FAD" w:rsidP="009E3104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A30FAD" w:rsidRPr="00C9745C" w14:paraId="7754A63F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Merge/>
            <w:vAlign w:val="center"/>
          </w:tcPr>
          <w:p w14:paraId="49EA15FF" w14:textId="77777777" w:rsidR="00A30FAD" w:rsidRPr="00C9745C" w:rsidRDefault="00A30FAD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A4BD" w14:textId="2BCD33FF" w:rsidR="00A30FAD" w:rsidRPr="00C9745C" w:rsidRDefault="009E3104" w:rsidP="00CE757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EBCFB" w14:textId="77777777" w:rsidR="00A30FAD" w:rsidRPr="00C9745C" w:rsidRDefault="00A30FAD" w:rsidP="00A30FA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E3104" w:rsidRPr="00C9745C" w14:paraId="502A6845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Merge/>
            <w:vAlign w:val="center"/>
          </w:tcPr>
          <w:p w14:paraId="57FDFF8D" w14:textId="77777777" w:rsidR="009E3104" w:rsidRPr="00C9745C" w:rsidRDefault="009E3104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A9D3" w14:textId="1C317221" w:rsidR="009E3104" w:rsidRDefault="009E3104" w:rsidP="00CE757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CE92E" w14:textId="77777777" w:rsidR="009E3104" w:rsidRPr="00C9745C" w:rsidRDefault="009E3104" w:rsidP="00A30FA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A30FAD" w:rsidRPr="00C9745C" w14:paraId="6EFCD164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Merge/>
            <w:vAlign w:val="center"/>
          </w:tcPr>
          <w:p w14:paraId="1D01F6A0" w14:textId="77777777" w:rsidR="00A30FAD" w:rsidRPr="00C9745C" w:rsidRDefault="00A30FAD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5F2539" w14:textId="207922B7" w:rsidR="00A30FAD" w:rsidRPr="00C9745C" w:rsidRDefault="009E3104" w:rsidP="00CE757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ﾒｰﾙｱﾄﾞﾚｽ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23F864" w14:textId="77777777" w:rsidR="00A30FAD" w:rsidRPr="00C9745C" w:rsidRDefault="00A30FAD" w:rsidP="00A30FA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5545E" w:rsidRPr="00437059" w14:paraId="41F909B3" w14:textId="77777777" w:rsidTr="00CE7579">
        <w:trPr>
          <w:trHeight w:val="397"/>
        </w:trPr>
        <w:tc>
          <w:tcPr>
            <w:tcW w:w="2191" w:type="dxa"/>
            <w:vMerge w:val="restart"/>
            <w:vAlign w:val="center"/>
          </w:tcPr>
          <w:p w14:paraId="5A3563BB" w14:textId="77777777" w:rsidR="00B5545E" w:rsidRDefault="00B5545E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4D3FDCB1" w14:textId="77777777" w:rsidR="00B5545E" w:rsidRPr="00C9745C" w:rsidRDefault="00B5545E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4965" w:type="dxa"/>
            <w:gridSpan w:val="6"/>
            <w:tcBorders>
              <w:left w:val="single" w:sz="4" w:space="0" w:color="auto"/>
            </w:tcBorders>
            <w:vAlign w:val="center"/>
          </w:tcPr>
          <w:p w14:paraId="26025163" w14:textId="77777777" w:rsidR="00B5545E" w:rsidRPr="00437059" w:rsidRDefault="00B5545E" w:rsidP="00CE7579">
            <w:pPr>
              <w:spacing w:line="360" w:lineRule="exact"/>
              <w:ind w:firstLineChars="100" w:firstLine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B5545E" w:rsidRPr="00437059" w14:paraId="6DD52DC8" w14:textId="77777777" w:rsidTr="00CE7579">
        <w:trPr>
          <w:trHeight w:val="397"/>
        </w:trPr>
        <w:tc>
          <w:tcPr>
            <w:tcW w:w="2191" w:type="dxa"/>
            <w:vMerge/>
            <w:vAlign w:val="center"/>
          </w:tcPr>
          <w:p w14:paraId="09F5DD7D" w14:textId="77777777" w:rsidR="00B5545E" w:rsidRDefault="00B5545E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383EC67F" w14:textId="77777777" w:rsidR="00B5545E" w:rsidRPr="00C9745C" w:rsidRDefault="00B5545E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4965" w:type="dxa"/>
            <w:gridSpan w:val="6"/>
            <w:tcBorders>
              <w:left w:val="single" w:sz="4" w:space="0" w:color="auto"/>
            </w:tcBorders>
            <w:vAlign w:val="center"/>
          </w:tcPr>
          <w:p w14:paraId="5B51D7EB" w14:textId="77777777" w:rsidR="00B5545E" w:rsidRPr="00437059" w:rsidRDefault="00B5545E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B5545E" w:rsidRPr="00C9745C" w14:paraId="38F2D422" w14:textId="77777777" w:rsidTr="00CE7579">
        <w:trPr>
          <w:trHeight w:val="397"/>
        </w:trPr>
        <w:tc>
          <w:tcPr>
            <w:tcW w:w="2191" w:type="dxa"/>
            <w:vMerge/>
            <w:vAlign w:val="center"/>
          </w:tcPr>
          <w:p w14:paraId="264A4293" w14:textId="77777777" w:rsidR="00B5545E" w:rsidRDefault="00B5545E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14:paraId="09E8D10E" w14:textId="77777777" w:rsidR="00B5545E" w:rsidRPr="00C9745C" w:rsidRDefault="00B5545E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3A8BCC9" w14:textId="77777777" w:rsidR="00B5545E" w:rsidRPr="00C9745C" w:rsidRDefault="00B5545E" w:rsidP="00CE757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機器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14:paraId="3B5F356D" w14:textId="77777777" w:rsidR="00B5545E" w:rsidRPr="00C9745C" w:rsidRDefault="00B5545E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4E91583C" w14:textId="77777777" w:rsidR="00B5545E" w:rsidRPr="00C9745C" w:rsidRDefault="00B5545E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B5545E" w:rsidRPr="00C9745C" w14:paraId="20C9C895" w14:textId="77777777" w:rsidTr="00CE7579">
        <w:trPr>
          <w:trHeight w:val="397"/>
        </w:trPr>
        <w:tc>
          <w:tcPr>
            <w:tcW w:w="2191" w:type="dxa"/>
            <w:vMerge/>
            <w:vAlign w:val="center"/>
          </w:tcPr>
          <w:p w14:paraId="56C0EA20" w14:textId="77777777" w:rsidR="00B5545E" w:rsidRDefault="00B5545E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14:paraId="41E2BC4B" w14:textId="77777777" w:rsidR="00B5545E" w:rsidRPr="00C9745C" w:rsidRDefault="00B5545E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25E6DF3" w14:textId="77777777" w:rsidR="00B5545E" w:rsidRPr="00C9745C" w:rsidRDefault="00B5545E" w:rsidP="00CE757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14:paraId="6BACE1E9" w14:textId="77777777" w:rsidR="00B5545E" w:rsidRPr="00C9745C" w:rsidRDefault="00B5545E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6263914B" w14:textId="77777777" w:rsidR="00B5545E" w:rsidRPr="00C9745C" w:rsidRDefault="00B5545E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587BE7" w:rsidRPr="00C9745C" w14:paraId="2F31C837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Merge w:val="restart"/>
            <w:vAlign w:val="center"/>
          </w:tcPr>
          <w:p w14:paraId="28F6A355" w14:textId="4F28D875" w:rsidR="00587BE7" w:rsidRPr="00C9745C" w:rsidRDefault="00AD3DCB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固定価格買取</w:t>
            </w:r>
            <w:r w:rsidR="00587B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制度の該当</w:t>
            </w:r>
          </w:p>
        </w:tc>
        <w:tc>
          <w:tcPr>
            <w:tcW w:w="1138" w:type="dxa"/>
            <w:tcBorders>
              <w:bottom w:val="nil"/>
              <w:right w:val="nil"/>
            </w:tcBorders>
            <w:vAlign w:val="center"/>
          </w:tcPr>
          <w:p w14:paraId="18E4B31F" w14:textId="77777777" w:rsidR="00587BE7" w:rsidRPr="00C9745C" w:rsidRDefault="00587BE7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Ｔ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B86B6E" w14:textId="7F293EDA" w:rsidR="00587BE7" w:rsidRPr="00C9745C" w:rsidRDefault="00587BE7" w:rsidP="00587BE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備ＩＤ</w:t>
            </w:r>
          </w:p>
        </w:tc>
        <w:tc>
          <w:tcPr>
            <w:tcW w:w="3396" w:type="dxa"/>
            <w:gridSpan w:val="3"/>
            <w:vMerge w:val="restart"/>
            <w:tcBorders>
              <w:left w:val="nil"/>
            </w:tcBorders>
            <w:vAlign w:val="center"/>
          </w:tcPr>
          <w:p w14:paraId="75FE1327" w14:textId="33979C14" w:rsidR="00587BE7" w:rsidRPr="00C9745C" w:rsidRDefault="00587BE7" w:rsidP="00CE757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Pr="00CE7579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587BE7" w:rsidRPr="00C9745C" w14:paraId="3914D3B9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Merge/>
            <w:vAlign w:val="center"/>
          </w:tcPr>
          <w:p w14:paraId="6A09075D" w14:textId="77777777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776C7883" w14:textId="29A68A26" w:rsidR="00587BE7" w:rsidRDefault="00587BE7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Ｐ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175831DA" w14:textId="77777777" w:rsidR="00587BE7" w:rsidRDefault="00587BE7" w:rsidP="00587BE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96" w:type="dxa"/>
            <w:gridSpan w:val="3"/>
            <w:vMerge/>
            <w:tcBorders>
              <w:left w:val="nil"/>
              <w:bottom w:val="dashed" w:sz="4" w:space="0" w:color="auto"/>
            </w:tcBorders>
            <w:vAlign w:val="center"/>
          </w:tcPr>
          <w:p w14:paraId="2D7D4034" w14:textId="77777777" w:rsidR="00587BE7" w:rsidRDefault="00587BE7" w:rsidP="00587BE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40C05A00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Merge/>
            <w:vAlign w:val="center"/>
          </w:tcPr>
          <w:p w14:paraId="23DAA200" w14:textId="77777777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585A06F" w14:textId="37835B0B" w:rsidR="00587BE7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該当なし</w:t>
            </w:r>
          </w:p>
        </w:tc>
        <w:tc>
          <w:tcPr>
            <w:tcW w:w="4955" w:type="dxa"/>
            <w:gridSpan w:val="5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42689246" w14:textId="77777777" w:rsidR="00587BE7" w:rsidRDefault="00587BE7" w:rsidP="00587BE7">
            <w:pPr>
              <w:spacing w:line="360" w:lineRule="exact"/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3F5BF2F6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1FE579D1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補足事項</w:t>
            </w:r>
          </w:p>
        </w:tc>
        <w:tc>
          <w:tcPr>
            <w:tcW w:w="6093" w:type="dxa"/>
            <w:gridSpan w:val="6"/>
            <w:vAlign w:val="center"/>
          </w:tcPr>
          <w:p w14:paraId="417EFA7A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5849CA3" w14:textId="77777777" w:rsidR="00C9745C" w:rsidRPr="00C9745C" w:rsidRDefault="00C9745C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添付書類</w:t>
      </w:r>
    </w:p>
    <w:p w14:paraId="0B79E7D1" w14:textId="2C99C717" w:rsidR="00C9745C" w:rsidRPr="00C9745C" w:rsidRDefault="00C9745C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Hlk199236564"/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9E3104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9E3104">
        <w:rPr>
          <w:rFonts w:ascii="ＭＳ 明朝" w:eastAsia="ＭＳ 明朝" w:hAnsi="ＭＳ 明朝"/>
          <w:color w:val="000000" w:themeColor="text1"/>
          <w:szCs w:val="21"/>
        </w:rPr>
        <w:t>1)</w:t>
      </w:r>
      <w:r w:rsidR="0062721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>位置図及び事業区域図</w:t>
      </w:r>
    </w:p>
    <w:p w14:paraId="5EBF0528" w14:textId="22778537" w:rsidR="00C9745C" w:rsidRPr="00C9745C" w:rsidRDefault="00C9745C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9E3104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9E3104">
        <w:rPr>
          <w:rFonts w:ascii="ＭＳ 明朝" w:eastAsia="ＭＳ 明朝" w:hAnsi="ＭＳ 明朝"/>
          <w:color w:val="000000" w:themeColor="text1"/>
          <w:szCs w:val="21"/>
        </w:rPr>
        <w:t>2)</w:t>
      </w:r>
      <w:r w:rsidR="0062721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>維持管理に関する計画書（様式第６号）</w:t>
      </w:r>
    </w:p>
    <w:p w14:paraId="6135AD44" w14:textId="5E3E49DF" w:rsidR="00C9745C" w:rsidRPr="00C9745C" w:rsidRDefault="00C9745C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9E3104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9E3104">
        <w:rPr>
          <w:rFonts w:ascii="ＭＳ 明朝" w:eastAsia="ＭＳ 明朝" w:hAnsi="ＭＳ 明朝"/>
          <w:color w:val="000000" w:themeColor="text1"/>
          <w:szCs w:val="21"/>
        </w:rPr>
        <w:t>3)</w:t>
      </w:r>
      <w:r w:rsidR="0062721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>撤去及び処分に関する計画書（様式第７号)</w:t>
      </w:r>
    </w:p>
    <w:p w14:paraId="66302DC7" w14:textId="16A4E760" w:rsidR="00C9745C" w:rsidRPr="005440B2" w:rsidRDefault="00C9745C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9E3104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9E3104">
        <w:rPr>
          <w:rFonts w:ascii="ＭＳ 明朝" w:eastAsia="ＭＳ 明朝" w:hAnsi="ＭＳ 明朝"/>
          <w:color w:val="000000" w:themeColor="text1"/>
          <w:szCs w:val="21"/>
        </w:rPr>
        <w:t>4)</w:t>
      </w:r>
      <w:r w:rsidR="0062721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設備及び事業区域内の状況が確認できる写真</w:t>
      </w:r>
      <w:bookmarkEnd w:id="0"/>
    </w:p>
    <w:sectPr w:rsidR="00C9745C" w:rsidRPr="005440B2" w:rsidSect="00C974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ED5C" w14:textId="77777777" w:rsidR="00732000" w:rsidRDefault="00732000" w:rsidP="00E71A79">
      <w:r>
        <w:separator/>
      </w:r>
    </w:p>
  </w:endnote>
  <w:endnote w:type="continuationSeparator" w:id="0">
    <w:p w14:paraId="44FF101A" w14:textId="77777777" w:rsidR="00732000" w:rsidRDefault="00732000" w:rsidP="00E7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065D" w14:textId="77777777" w:rsidR="00732000" w:rsidRDefault="00732000" w:rsidP="00E71A79">
      <w:r>
        <w:separator/>
      </w:r>
    </w:p>
  </w:footnote>
  <w:footnote w:type="continuationSeparator" w:id="0">
    <w:p w14:paraId="41DAB68F" w14:textId="77777777" w:rsidR="00732000" w:rsidRDefault="00732000" w:rsidP="00E7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956"/>
    <w:multiLevelType w:val="hybridMultilevel"/>
    <w:tmpl w:val="B032F4E6"/>
    <w:lvl w:ilvl="0" w:tplc="E2B60FC8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208431B9"/>
    <w:multiLevelType w:val="hybridMultilevel"/>
    <w:tmpl w:val="D5AE03B0"/>
    <w:lvl w:ilvl="0" w:tplc="1EBC9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A77B3"/>
    <w:multiLevelType w:val="hybridMultilevel"/>
    <w:tmpl w:val="C34007EA"/>
    <w:lvl w:ilvl="0" w:tplc="992482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F74F7"/>
    <w:multiLevelType w:val="hybridMultilevel"/>
    <w:tmpl w:val="F7D2E298"/>
    <w:lvl w:ilvl="0" w:tplc="8A50A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1B"/>
    <w:rsid w:val="00003395"/>
    <w:rsid w:val="00010DED"/>
    <w:rsid w:val="00014F5E"/>
    <w:rsid w:val="000159C4"/>
    <w:rsid w:val="00016976"/>
    <w:rsid w:val="000238E6"/>
    <w:rsid w:val="000254CB"/>
    <w:rsid w:val="00037484"/>
    <w:rsid w:val="00045F9E"/>
    <w:rsid w:val="0004690F"/>
    <w:rsid w:val="00047C82"/>
    <w:rsid w:val="000548C3"/>
    <w:rsid w:val="00054E30"/>
    <w:rsid w:val="00063C3B"/>
    <w:rsid w:val="00070F8B"/>
    <w:rsid w:val="000711B3"/>
    <w:rsid w:val="00073A70"/>
    <w:rsid w:val="0009477A"/>
    <w:rsid w:val="000953D9"/>
    <w:rsid w:val="000979E5"/>
    <w:rsid w:val="000A44BB"/>
    <w:rsid w:val="000A659F"/>
    <w:rsid w:val="000A7A95"/>
    <w:rsid w:val="000B0DC3"/>
    <w:rsid w:val="000B1881"/>
    <w:rsid w:val="000B26DA"/>
    <w:rsid w:val="000D1600"/>
    <w:rsid w:val="000D28E4"/>
    <w:rsid w:val="000E0C1E"/>
    <w:rsid w:val="000E0FD2"/>
    <w:rsid w:val="000E5E57"/>
    <w:rsid w:val="000F0857"/>
    <w:rsid w:val="0010717F"/>
    <w:rsid w:val="00110663"/>
    <w:rsid w:val="00115C5B"/>
    <w:rsid w:val="00124302"/>
    <w:rsid w:val="001352DD"/>
    <w:rsid w:val="00135B55"/>
    <w:rsid w:val="0013611E"/>
    <w:rsid w:val="0014136D"/>
    <w:rsid w:val="00143D5C"/>
    <w:rsid w:val="00150FE8"/>
    <w:rsid w:val="00152CE8"/>
    <w:rsid w:val="001577A5"/>
    <w:rsid w:val="00174ED3"/>
    <w:rsid w:val="001823F0"/>
    <w:rsid w:val="00183B66"/>
    <w:rsid w:val="00190B56"/>
    <w:rsid w:val="0019421B"/>
    <w:rsid w:val="001A3E7F"/>
    <w:rsid w:val="001A672C"/>
    <w:rsid w:val="001B2A1B"/>
    <w:rsid w:val="001B7268"/>
    <w:rsid w:val="001C65A3"/>
    <w:rsid w:val="001E7782"/>
    <w:rsid w:val="001F5703"/>
    <w:rsid w:val="00201707"/>
    <w:rsid w:val="002018F5"/>
    <w:rsid w:val="002032A3"/>
    <w:rsid w:val="00203C54"/>
    <w:rsid w:val="00204481"/>
    <w:rsid w:val="00204541"/>
    <w:rsid w:val="002051A5"/>
    <w:rsid w:val="0021014F"/>
    <w:rsid w:val="00210315"/>
    <w:rsid w:val="00210491"/>
    <w:rsid w:val="00223643"/>
    <w:rsid w:val="00230342"/>
    <w:rsid w:val="002303BC"/>
    <w:rsid w:val="00234177"/>
    <w:rsid w:val="00235BB1"/>
    <w:rsid w:val="002372E7"/>
    <w:rsid w:val="00250F2B"/>
    <w:rsid w:val="00261451"/>
    <w:rsid w:val="00273880"/>
    <w:rsid w:val="00273B95"/>
    <w:rsid w:val="002759B3"/>
    <w:rsid w:val="00284243"/>
    <w:rsid w:val="00284C2A"/>
    <w:rsid w:val="00284EB6"/>
    <w:rsid w:val="002959C6"/>
    <w:rsid w:val="002A0F39"/>
    <w:rsid w:val="002A3073"/>
    <w:rsid w:val="002B3A62"/>
    <w:rsid w:val="002B55E4"/>
    <w:rsid w:val="002C253F"/>
    <w:rsid w:val="002C37FD"/>
    <w:rsid w:val="002C3DF4"/>
    <w:rsid w:val="002C3F74"/>
    <w:rsid w:val="002C7423"/>
    <w:rsid w:val="002C7B2C"/>
    <w:rsid w:val="002D0868"/>
    <w:rsid w:val="002E7860"/>
    <w:rsid w:val="002E7CD3"/>
    <w:rsid w:val="0030094D"/>
    <w:rsid w:val="003053D1"/>
    <w:rsid w:val="003160CC"/>
    <w:rsid w:val="00321844"/>
    <w:rsid w:val="00323528"/>
    <w:rsid w:val="003322CD"/>
    <w:rsid w:val="00343213"/>
    <w:rsid w:val="00344A58"/>
    <w:rsid w:val="0035060E"/>
    <w:rsid w:val="00352917"/>
    <w:rsid w:val="00360C23"/>
    <w:rsid w:val="00364B67"/>
    <w:rsid w:val="00370D9B"/>
    <w:rsid w:val="00371768"/>
    <w:rsid w:val="00376347"/>
    <w:rsid w:val="0037669E"/>
    <w:rsid w:val="0039160E"/>
    <w:rsid w:val="003A5850"/>
    <w:rsid w:val="003A776D"/>
    <w:rsid w:val="003B0AD2"/>
    <w:rsid w:val="003B30E0"/>
    <w:rsid w:val="003B351C"/>
    <w:rsid w:val="003B3A32"/>
    <w:rsid w:val="003B3A4E"/>
    <w:rsid w:val="003C0E01"/>
    <w:rsid w:val="003D197C"/>
    <w:rsid w:val="003D4F76"/>
    <w:rsid w:val="003E1A53"/>
    <w:rsid w:val="003E78A1"/>
    <w:rsid w:val="003E7DB4"/>
    <w:rsid w:val="003F0B44"/>
    <w:rsid w:val="003F3B26"/>
    <w:rsid w:val="003F6D3B"/>
    <w:rsid w:val="00404749"/>
    <w:rsid w:val="00406F97"/>
    <w:rsid w:val="00412A5A"/>
    <w:rsid w:val="00413ED0"/>
    <w:rsid w:val="00414587"/>
    <w:rsid w:val="00414871"/>
    <w:rsid w:val="00434842"/>
    <w:rsid w:val="004411FF"/>
    <w:rsid w:val="00441F5F"/>
    <w:rsid w:val="00443FE6"/>
    <w:rsid w:val="00446DDD"/>
    <w:rsid w:val="00446DDE"/>
    <w:rsid w:val="00460B93"/>
    <w:rsid w:val="00466BD4"/>
    <w:rsid w:val="00467E37"/>
    <w:rsid w:val="00471201"/>
    <w:rsid w:val="004746ED"/>
    <w:rsid w:val="0047555D"/>
    <w:rsid w:val="004755E6"/>
    <w:rsid w:val="0048225D"/>
    <w:rsid w:val="00482615"/>
    <w:rsid w:val="0048383F"/>
    <w:rsid w:val="00487EE7"/>
    <w:rsid w:val="00491226"/>
    <w:rsid w:val="004944D7"/>
    <w:rsid w:val="00495515"/>
    <w:rsid w:val="004A3B7F"/>
    <w:rsid w:val="004A6639"/>
    <w:rsid w:val="004A706D"/>
    <w:rsid w:val="004A7A3B"/>
    <w:rsid w:val="004B2D21"/>
    <w:rsid w:val="004C393F"/>
    <w:rsid w:val="004C4F8B"/>
    <w:rsid w:val="004D39D7"/>
    <w:rsid w:val="004D7D0F"/>
    <w:rsid w:val="004E36E5"/>
    <w:rsid w:val="004E74A5"/>
    <w:rsid w:val="004F4E0D"/>
    <w:rsid w:val="004F5411"/>
    <w:rsid w:val="004F6E92"/>
    <w:rsid w:val="00500014"/>
    <w:rsid w:val="005018E2"/>
    <w:rsid w:val="0050439D"/>
    <w:rsid w:val="00507A33"/>
    <w:rsid w:val="005202A7"/>
    <w:rsid w:val="005305C2"/>
    <w:rsid w:val="00531A13"/>
    <w:rsid w:val="005327B2"/>
    <w:rsid w:val="00533667"/>
    <w:rsid w:val="00533E03"/>
    <w:rsid w:val="005418AC"/>
    <w:rsid w:val="005440B2"/>
    <w:rsid w:val="00550285"/>
    <w:rsid w:val="00550EED"/>
    <w:rsid w:val="005524D1"/>
    <w:rsid w:val="005525AF"/>
    <w:rsid w:val="00556B8F"/>
    <w:rsid w:val="005617BF"/>
    <w:rsid w:val="00562AD6"/>
    <w:rsid w:val="0056554D"/>
    <w:rsid w:val="00565917"/>
    <w:rsid w:val="005815E4"/>
    <w:rsid w:val="00583147"/>
    <w:rsid w:val="0058382C"/>
    <w:rsid w:val="00587BE7"/>
    <w:rsid w:val="00593C93"/>
    <w:rsid w:val="00596431"/>
    <w:rsid w:val="005A1A40"/>
    <w:rsid w:val="005A3199"/>
    <w:rsid w:val="005A3458"/>
    <w:rsid w:val="005B4CC0"/>
    <w:rsid w:val="005C49A3"/>
    <w:rsid w:val="005D25A2"/>
    <w:rsid w:val="005E116F"/>
    <w:rsid w:val="005E6DB8"/>
    <w:rsid w:val="005F08F4"/>
    <w:rsid w:val="00602286"/>
    <w:rsid w:val="0060439F"/>
    <w:rsid w:val="00613B88"/>
    <w:rsid w:val="00615126"/>
    <w:rsid w:val="00616E4E"/>
    <w:rsid w:val="00620D16"/>
    <w:rsid w:val="00624766"/>
    <w:rsid w:val="0062721F"/>
    <w:rsid w:val="0063236C"/>
    <w:rsid w:val="00635647"/>
    <w:rsid w:val="00641A09"/>
    <w:rsid w:val="00654554"/>
    <w:rsid w:val="00654B24"/>
    <w:rsid w:val="006570FB"/>
    <w:rsid w:val="00671626"/>
    <w:rsid w:val="00677779"/>
    <w:rsid w:val="006801DB"/>
    <w:rsid w:val="00681D56"/>
    <w:rsid w:val="00682507"/>
    <w:rsid w:val="00686DB9"/>
    <w:rsid w:val="00690632"/>
    <w:rsid w:val="0069134C"/>
    <w:rsid w:val="00696FF9"/>
    <w:rsid w:val="006A7218"/>
    <w:rsid w:val="006C18E7"/>
    <w:rsid w:val="006C419E"/>
    <w:rsid w:val="006C5476"/>
    <w:rsid w:val="006D34A8"/>
    <w:rsid w:val="006D5C94"/>
    <w:rsid w:val="006F62C1"/>
    <w:rsid w:val="007046BF"/>
    <w:rsid w:val="00705E2F"/>
    <w:rsid w:val="0071687C"/>
    <w:rsid w:val="00722F67"/>
    <w:rsid w:val="00732000"/>
    <w:rsid w:val="00732355"/>
    <w:rsid w:val="00737F78"/>
    <w:rsid w:val="00740ECA"/>
    <w:rsid w:val="007458FF"/>
    <w:rsid w:val="00756734"/>
    <w:rsid w:val="00757457"/>
    <w:rsid w:val="007661F9"/>
    <w:rsid w:val="00770FCC"/>
    <w:rsid w:val="00776EB4"/>
    <w:rsid w:val="00781F21"/>
    <w:rsid w:val="00783679"/>
    <w:rsid w:val="007927A6"/>
    <w:rsid w:val="00792837"/>
    <w:rsid w:val="00794DB8"/>
    <w:rsid w:val="007A2C58"/>
    <w:rsid w:val="007A39F6"/>
    <w:rsid w:val="007A6D6C"/>
    <w:rsid w:val="007A7454"/>
    <w:rsid w:val="007B1D76"/>
    <w:rsid w:val="007B2712"/>
    <w:rsid w:val="007B6E2F"/>
    <w:rsid w:val="007C71AF"/>
    <w:rsid w:val="007D2866"/>
    <w:rsid w:val="007E1B33"/>
    <w:rsid w:val="007E6848"/>
    <w:rsid w:val="007F362D"/>
    <w:rsid w:val="007F5238"/>
    <w:rsid w:val="007F68A6"/>
    <w:rsid w:val="00801F16"/>
    <w:rsid w:val="00804F73"/>
    <w:rsid w:val="00807C45"/>
    <w:rsid w:val="008136A6"/>
    <w:rsid w:val="00815559"/>
    <w:rsid w:val="00821EA4"/>
    <w:rsid w:val="008302D5"/>
    <w:rsid w:val="00834E23"/>
    <w:rsid w:val="00843A11"/>
    <w:rsid w:val="008453C7"/>
    <w:rsid w:val="00850F58"/>
    <w:rsid w:val="008563B4"/>
    <w:rsid w:val="00857DB8"/>
    <w:rsid w:val="008653C4"/>
    <w:rsid w:val="0086616B"/>
    <w:rsid w:val="00873E76"/>
    <w:rsid w:val="00882150"/>
    <w:rsid w:val="00884409"/>
    <w:rsid w:val="008876D9"/>
    <w:rsid w:val="00895466"/>
    <w:rsid w:val="00897082"/>
    <w:rsid w:val="008A0C24"/>
    <w:rsid w:val="008B0F81"/>
    <w:rsid w:val="008B1862"/>
    <w:rsid w:val="008D2574"/>
    <w:rsid w:val="008D38AA"/>
    <w:rsid w:val="008D63F1"/>
    <w:rsid w:val="008E1DAF"/>
    <w:rsid w:val="008E3238"/>
    <w:rsid w:val="008E495D"/>
    <w:rsid w:val="008F27BD"/>
    <w:rsid w:val="008F5CB9"/>
    <w:rsid w:val="008F704A"/>
    <w:rsid w:val="00916C9A"/>
    <w:rsid w:val="00921FAF"/>
    <w:rsid w:val="00922454"/>
    <w:rsid w:val="00923854"/>
    <w:rsid w:val="0092772E"/>
    <w:rsid w:val="00930EBC"/>
    <w:rsid w:val="00931514"/>
    <w:rsid w:val="00941FD3"/>
    <w:rsid w:val="009422D7"/>
    <w:rsid w:val="00942DA2"/>
    <w:rsid w:val="00957621"/>
    <w:rsid w:val="0096455C"/>
    <w:rsid w:val="00971659"/>
    <w:rsid w:val="00974597"/>
    <w:rsid w:val="009746F0"/>
    <w:rsid w:val="00974992"/>
    <w:rsid w:val="00975951"/>
    <w:rsid w:val="009911BA"/>
    <w:rsid w:val="009A5978"/>
    <w:rsid w:val="009A6B6E"/>
    <w:rsid w:val="009B1639"/>
    <w:rsid w:val="009B2C45"/>
    <w:rsid w:val="009C34D8"/>
    <w:rsid w:val="009C408B"/>
    <w:rsid w:val="009E0B37"/>
    <w:rsid w:val="009E3104"/>
    <w:rsid w:val="009E7B39"/>
    <w:rsid w:val="009F3DF1"/>
    <w:rsid w:val="009F562A"/>
    <w:rsid w:val="009F5D61"/>
    <w:rsid w:val="00A0174D"/>
    <w:rsid w:val="00A04794"/>
    <w:rsid w:val="00A205F6"/>
    <w:rsid w:val="00A211D8"/>
    <w:rsid w:val="00A23347"/>
    <w:rsid w:val="00A262EC"/>
    <w:rsid w:val="00A26AC1"/>
    <w:rsid w:val="00A275B1"/>
    <w:rsid w:val="00A27B20"/>
    <w:rsid w:val="00A30FAD"/>
    <w:rsid w:val="00A33E41"/>
    <w:rsid w:val="00A3499F"/>
    <w:rsid w:val="00A3550B"/>
    <w:rsid w:val="00A35E62"/>
    <w:rsid w:val="00A403DF"/>
    <w:rsid w:val="00A476D0"/>
    <w:rsid w:val="00A515E5"/>
    <w:rsid w:val="00A51F32"/>
    <w:rsid w:val="00A562E3"/>
    <w:rsid w:val="00A5793F"/>
    <w:rsid w:val="00A722AC"/>
    <w:rsid w:val="00A749D9"/>
    <w:rsid w:val="00A8066F"/>
    <w:rsid w:val="00A81DF8"/>
    <w:rsid w:val="00A856E3"/>
    <w:rsid w:val="00A96F20"/>
    <w:rsid w:val="00AA32CF"/>
    <w:rsid w:val="00AC5CDA"/>
    <w:rsid w:val="00AC6B2C"/>
    <w:rsid w:val="00AD3DCB"/>
    <w:rsid w:val="00AD74F6"/>
    <w:rsid w:val="00AD799F"/>
    <w:rsid w:val="00AF3704"/>
    <w:rsid w:val="00AF6992"/>
    <w:rsid w:val="00B07247"/>
    <w:rsid w:val="00B123CF"/>
    <w:rsid w:val="00B13527"/>
    <w:rsid w:val="00B220E1"/>
    <w:rsid w:val="00B24096"/>
    <w:rsid w:val="00B24EBD"/>
    <w:rsid w:val="00B422AF"/>
    <w:rsid w:val="00B5545E"/>
    <w:rsid w:val="00B70061"/>
    <w:rsid w:val="00B711D1"/>
    <w:rsid w:val="00B71F62"/>
    <w:rsid w:val="00B76CE6"/>
    <w:rsid w:val="00B77FB5"/>
    <w:rsid w:val="00B8632F"/>
    <w:rsid w:val="00B95842"/>
    <w:rsid w:val="00BA37E1"/>
    <w:rsid w:val="00BA70B2"/>
    <w:rsid w:val="00BA70F9"/>
    <w:rsid w:val="00BB32F8"/>
    <w:rsid w:val="00BB7023"/>
    <w:rsid w:val="00BC1956"/>
    <w:rsid w:val="00BC5367"/>
    <w:rsid w:val="00BC634F"/>
    <w:rsid w:val="00BD311A"/>
    <w:rsid w:val="00BD5830"/>
    <w:rsid w:val="00BD6FDE"/>
    <w:rsid w:val="00BD7DDF"/>
    <w:rsid w:val="00BE0AEB"/>
    <w:rsid w:val="00BF76A1"/>
    <w:rsid w:val="00C00976"/>
    <w:rsid w:val="00C00C9C"/>
    <w:rsid w:val="00C013BE"/>
    <w:rsid w:val="00C0425F"/>
    <w:rsid w:val="00C15CA4"/>
    <w:rsid w:val="00C21C37"/>
    <w:rsid w:val="00C3701F"/>
    <w:rsid w:val="00C46046"/>
    <w:rsid w:val="00C52E2D"/>
    <w:rsid w:val="00C5461B"/>
    <w:rsid w:val="00C61AF2"/>
    <w:rsid w:val="00C66559"/>
    <w:rsid w:val="00C72FCE"/>
    <w:rsid w:val="00C7733E"/>
    <w:rsid w:val="00C811F4"/>
    <w:rsid w:val="00C93785"/>
    <w:rsid w:val="00C9745C"/>
    <w:rsid w:val="00CB13E8"/>
    <w:rsid w:val="00CB1BC8"/>
    <w:rsid w:val="00CC3C4B"/>
    <w:rsid w:val="00CC55D2"/>
    <w:rsid w:val="00CC7566"/>
    <w:rsid w:val="00CE28F6"/>
    <w:rsid w:val="00CE6A65"/>
    <w:rsid w:val="00CE7579"/>
    <w:rsid w:val="00CE7834"/>
    <w:rsid w:val="00CF144E"/>
    <w:rsid w:val="00CF6D5C"/>
    <w:rsid w:val="00D01B18"/>
    <w:rsid w:val="00D02171"/>
    <w:rsid w:val="00D13A86"/>
    <w:rsid w:val="00D2746F"/>
    <w:rsid w:val="00D43DA6"/>
    <w:rsid w:val="00D531F0"/>
    <w:rsid w:val="00D57F6C"/>
    <w:rsid w:val="00D61E77"/>
    <w:rsid w:val="00D63846"/>
    <w:rsid w:val="00D64A66"/>
    <w:rsid w:val="00D65072"/>
    <w:rsid w:val="00D657E6"/>
    <w:rsid w:val="00D716AC"/>
    <w:rsid w:val="00D75EA4"/>
    <w:rsid w:val="00D81BE0"/>
    <w:rsid w:val="00D845DF"/>
    <w:rsid w:val="00D861A4"/>
    <w:rsid w:val="00D863CB"/>
    <w:rsid w:val="00D9151E"/>
    <w:rsid w:val="00D92A04"/>
    <w:rsid w:val="00D96BEB"/>
    <w:rsid w:val="00DA0612"/>
    <w:rsid w:val="00DA0727"/>
    <w:rsid w:val="00DA371B"/>
    <w:rsid w:val="00DA58EE"/>
    <w:rsid w:val="00DA635E"/>
    <w:rsid w:val="00DB327D"/>
    <w:rsid w:val="00DB561C"/>
    <w:rsid w:val="00DB6A40"/>
    <w:rsid w:val="00DB6D29"/>
    <w:rsid w:val="00DC11A9"/>
    <w:rsid w:val="00DC3EE3"/>
    <w:rsid w:val="00DC43AF"/>
    <w:rsid w:val="00DC4CA9"/>
    <w:rsid w:val="00DD01C8"/>
    <w:rsid w:val="00DD0ECC"/>
    <w:rsid w:val="00DD3BD8"/>
    <w:rsid w:val="00DE03DE"/>
    <w:rsid w:val="00DE2EC2"/>
    <w:rsid w:val="00DE3A8D"/>
    <w:rsid w:val="00DE3FCE"/>
    <w:rsid w:val="00DE7888"/>
    <w:rsid w:val="00DF0C41"/>
    <w:rsid w:val="00DF3E17"/>
    <w:rsid w:val="00DF4563"/>
    <w:rsid w:val="00DF6F96"/>
    <w:rsid w:val="00E02FD1"/>
    <w:rsid w:val="00E0592A"/>
    <w:rsid w:val="00E05FA1"/>
    <w:rsid w:val="00E066C0"/>
    <w:rsid w:val="00E11C0D"/>
    <w:rsid w:val="00E12C54"/>
    <w:rsid w:val="00E23440"/>
    <w:rsid w:val="00E33AF0"/>
    <w:rsid w:val="00E449EF"/>
    <w:rsid w:val="00E45BDD"/>
    <w:rsid w:val="00E50344"/>
    <w:rsid w:val="00E51D3E"/>
    <w:rsid w:val="00E559D6"/>
    <w:rsid w:val="00E60C5F"/>
    <w:rsid w:val="00E61873"/>
    <w:rsid w:val="00E65BF5"/>
    <w:rsid w:val="00E66D9A"/>
    <w:rsid w:val="00E71A79"/>
    <w:rsid w:val="00E748B5"/>
    <w:rsid w:val="00E90E6F"/>
    <w:rsid w:val="00E952A9"/>
    <w:rsid w:val="00EA0D1B"/>
    <w:rsid w:val="00EA562C"/>
    <w:rsid w:val="00EA75EC"/>
    <w:rsid w:val="00EB3970"/>
    <w:rsid w:val="00EB615D"/>
    <w:rsid w:val="00EB749D"/>
    <w:rsid w:val="00EB7DD1"/>
    <w:rsid w:val="00EC3CB2"/>
    <w:rsid w:val="00ED1D9D"/>
    <w:rsid w:val="00ED4D7A"/>
    <w:rsid w:val="00ED5297"/>
    <w:rsid w:val="00ED52C4"/>
    <w:rsid w:val="00ED58C2"/>
    <w:rsid w:val="00EF4DE3"/>
    <w:rsid w:val="00F01C35"/>
    <w:rsid w:val="00F02935"/>
    <w:rsid w:val="00F06FF2"/>
    <w:rsid w:val="00F07EAC"/>
    <w:rsid w:val="00F127D0"/>
    <w:rsid w:val="00F30D8F"/>
    <w:rsid w:val="00F32B7D"/>
    <w:rsid w:val="00F3633C"/>
    <w:rsid w:val="00F44AA0"/>
    <w:rsid w:val="00F45CDF"/>
    <w:rsid w:val="00F50297"/>
    <w:rsid w:val="00F51987"/>
    <w:rsid w:val="00F51A26"/>
    <w:rsid w:val="00F60A96"/>
    <w:rsid w:val="00F61DA3"/>
    <w:rsid w:val="00F711BF"/>
    <w:rsid w:val="00F71EDF"/>
    <w:rsid w:val="00F84072"/>
    <w:rsid w:val="00F86307"/>
    <w:rsid w:val="00F90549"/>
    <w:rsid w:val="00F9172A"/>
    <w:rsid w:val="00F93550"/>
    <w:rsid w:val="00F93B76"/>
    <w:rsid w:val="00FA5D69"/>
    <w:rsid w:val="00FA6803"/>
    <w:rsid w:val="00FB3278"/>
    <w:rsid w:val="00FB3541"/>
    <w:rsid w:val="00FB7AA6"/>
    <w:rsid w:val="00FC04A2"/>
    <w:rsid w:val="00FC2C5F"/>
    <w:rsid w:val="00FC5666"/>
    <w:rsid w:val="00FD2C6E"/>
    <w:rsid w:val="00FD32B5"/>
    <w:rsid w:val="00FD570E"/>
    <w:rsid w:val="00FD5D66"/>
    <w:rsid w:val="00FD67E3"/>
    <w:rsid w:val="00FE054F"/>
    <w:rsid w:val="00FE428D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90B0B15"/>
  <w15:chartTrackingRefBased/>
  <w15:docId w15:val="{5F967197-AE97-48F4-B51E-3723459A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A79"/>
  </w:style>
  <w:style w:type="paragraph" w:styleId="a6">
    <w:name w:val="footer"/>
    <w:basedOn w:val="a"/>
    <w:link w:val="a7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A79"/>
  </w:style>
  <w:style w:type="paragraph" w:styleId="Web">
    <w:name w:val="Normal (Web)"/>
    <w:basedOn w:val="a"/>
    <w:uiPriority w:val="99"/>
    <w:semiHidden/>
    <w:unhideWhenUsed/>
    <w:rsid w:val="00E66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0474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0474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047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047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047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554D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54D"/>
    <w:rPr>
      <w:rFonts w:ascii="ＭＳ 明朝" w:eastAsia="ＭＳ 明朝"/>
      <w:sz w:val="18"/>
      <w:szCs w:val="18"/>
    </w:rPr>
  </w:style>
  <w:style w:type="paragraph" w:styleId="af">
    <w:name w:val="Revision"/>
    <w:hidden/>
    <w:uiPriority w:val="99"/>
    <w:semiHidden/>
    <w:rsid w:val="000254CB"/>
  </w:style>
  <w:style w:type="table" w:styleId="af0">
    <w:name w:val="Table Grid"/>
    <w:basedOn w:val="a1"/>
    <w:uiPriority w:val="39"/>
    <w:rsid w:val="0001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C9745C"/>
  </w:style>
  <w:style w:type="table" w:customStyle="1" w:styleId="10">
    <w:name w:val="表 (格子)1"/>
    <w:basedOn w:val="a1"/>
    <w:next w:val="af0"/>
    <w:uiPriority w:val="39"/>
    <w:rsid w:val="00C9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C9745C"/>
    <w:pPr>
      <w:jc w:val="center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2">
    <w:name w:val="記 (文字)"/>
    <w:basedOn w:val="a0"/>
    <w:link w:val="af1"/>
    <w:uiPriority w:val="99"/>
    <w:rsid w:val="00C9745C"/>
    <w:rPr>
      <w:rFonts w:ascii="ＭＳ 明朝" w:eastAsia="ＭＳ 明朝" w:hAnsi="ＭＳ 明朝"/>
      <w:color w:val="000000" w:themeColor="text1"/>
      <w:szCs w:val="21"/>
    </w:rPr>
  </w:style>
  <w:style w:type="paragraph" w:styleId="af3">
    <w:name w:val="Closing"/>
    <w:basedOn w:val="a"/>
    <w:link w:val="af4"/>
    <w:uiPriority w:val="99"/>
    <w:unhideWhenUsed/>
    <w:rsid w:val="00C9745C"/>
    <w:pPr>
      <w:jc w:val="right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4">
    <w:name w:val="結語 (文字)"/>
    <w:basedOn w:val="a0"/>
    <w:link w:val="af3"/>
    <w:uiPriority w:val="99"/>
    <w:rsid w:val="00C9745C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769F-3AF8-4A26-A0A3-31294BF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慶悟</dc:creator>
  <cp:keywords/>
  <dc:description/>
  <cp:lastModifiedBy>苫小牧市ゼロカーボン推進室</cp:lastModifiedBy>
  <cp:revision>56</cp:revision>
  <cp:lastPrinted>2025-11-27T00:02:00Z</cp:lastPrinted>
  <dcterms:created xsi:type="dcterms:W3CDTF">2025-11-18T09:22:00Z</dcterms:created>
  <dcterms:modified xsi:type="dcterms:W3CDTF">2025-12-08T00:41:00Z</dcterms:modified>
</cp:coreProperties>
</file>